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4C" w:rsidRPr="0076018F" w:rsidRDefault="009A5F4C" w:rsidP="00182F06">
      <w:pPr>
        <w:pStyle w:val="a3"/>
        <w:rPr>
          <w:lang w:val="en-US" w:eastAsia="ar-SA"/>
        </w:rPr>
      </w:pPr>
    </w:p>
    <w:p w:rsidR="009A5F4C" w:rsidRPr="0076018F" w:rsidRDefault="009A5F4C" w:rsidP="00182F06">
      <w:pPr>
        <w:pStyle w:val="a3"/>
        <w:rPr>
          <w:lang w:val="en-US" w:eastAsia="ar-SA"/>
        </w:rPr>
      </w:pPr>
    </w:p>
    <w:p w:rsidR="009A5F4C" w:rsidRDefault="009A5F4C" w:rsidP="00182F06">
      <w:pPr>
        <w:pStyle w:val="a3"/>
        <w:rPr>
          <w:lang w:val="en-US" w:eastAsia="ar-SA"/>
        </w:rPr>
      </w:pPr>
    </w:p>
    <w:p w:rsidR="00903FF9" w:rsidRDefault="00903FF9" w:rsidP="00182F06">
      <w:pPr>
        <w:pStyle w:val="a3"/>
        <w:rPr>
          <w:lang w:val="en-US" w:eastAsia="ar-SA"/>
        </w:rPr>
      </w:pPr>
    </w:p>
    <w:p w:rsidR="00903FF9" w:rsidRDefault="00903FF9" w:rsidP="00182F06">
      <w:pPr>
        <w:pStyle w:val="a3"/>
        <w:rPr>
          <w:lang w:val="en-US" w:eastAsia="ar-SA"/>
        </w:rPr>
      </w:pPr>
    </w:p>
    <w:p w:rsidR="00903FF9" w:rsidRPr="0076018F" w:rsidRDefault="00903FF9" w:rsidP="00182F06">
      <w:pPr>
        <w:pStyle w:val="a3"/>
        <w:rPr>
          <w:lang w:val="en-US" w:eastAsia="ar-SA"/>
        </w:rPr>
      </w:pPr>
    </w:p>
    <w:p w:rsidR="009A5F4C" w:rsidRPr="00C53F9D" w:rsidRDefault="00C53F9D" w:rsidP="00A605B3">
      <w:pPr>
        <w:pStyle w:val="a3"/>
        <w:jc w:val="both"/>
        <w:rPr>
          <w:lang w:eastAsia="ar-SA"/>
        </w:rPr>
      </w:pPr>
      <w:r>
        <w:rPr>
          <w:lang w:val="en-US" w:eastAsia="ar-SA"/>
        </w:rPr>
        <w:t>22</w:t>
      </w:r>
      <w:r>
        <w:rPr>
          <w:lang w:eastAsia="ar-SA"/>
        </w:rPr>
        <w:t>.03.2023</w:t>
      </w:r>
      <w:r>
        <w:rPr>
          <w:lang w:eastAsia="ar-SA"/>
        </w:rPr>
        <w:tab/>
      </w:r>
      <w:r>
        <w:rPr>
          <w:lang w:eastAsia="ar-SA"/>
        </w:rPr>
        <w:tab/>
        <w:t>№ 740</w:t>
      </w:r>
    </w:p>
    <w:p w:rsidR="009A5F4C" w:rsidRDefault="009A5F4C" w:rsidP="00A605B3">
      <w:pPr>
        <w:jc w:val="both"/>
        <w:rPr>
          <w:sz w:val="28"/>
          <w:szCs w:val="28"/>
          <w:lang w:val="en-US"/>
        </w:rPr>
      </w:pPr>
    </w:p>
    <w:p w:rsidR="00B74A86" w:rsidRDefault="00B74A86" w:rsidP="00A605B3">
      <w:pPr>
        <w:jc w:val="both"/>
        <w:rPr>
          <w:sz w:val="28"/>
          <w:szCs w:val="28"/>
          <w:lang w:val="en-US"/>
        </w:rPr>
      </w:pPr>
    </w:p>
    <w:p w:rsidR="00B74A86" w:rsidRPr="0076018F" w:rsidRDefault="00B74A86" w:rsidP="00A605B3">
      <w:pPr>
        <w:jc w:val="both"/>
        <w:rPr>
          <w:sz w:val="28"/>
          <w:szCs w:val="28"/>
          <w:lang w:val="en-US"/>
        </w:rPr>
      </w:pPr>
    </w:p>
    <w:p w:rsidR="009A5F4C" w:rsidRPr="0076018F" w:rsidRDefault="007D4D55" w:rsidP="00A64ADD">
      <w:pPr>
        <w:pStyle w:val="ConsPlusTitle"/>
        <w:spacing w:line="240" w:lineRule="exact"/>
        <w:ind w:left="198" w:right="-54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44FE4">
        <w:rPr>
          <w:rFonts w:ascii="Times New Roman" w:hAnsi="Times New Roman" w:cs="Times New Roman"/>
          <w:b w:val="0"/>
          <w:sz w:val="28"/>
          <w:szCs w:val="28"/>
        </w:rPr>
        <w:t>проведении</w:t>
      </w:r>
      <w:r w:rsidR="005116CD">
        <w:rPr>
          <w:rFonts w:ascii="Times New Roman" w:hAnsi="Times New Roman" w:cs="Times New Roman"/>
          <w:b w:val="0"/>
          <w:sz w:val="28"/>
          <w:szCs w:val="28"/>
        </w:rPr>
        <w:t xml:space="preserve">рейтингового </w:t>
      </w:r>
      <w:r>
        <w:rPr>
          <w:rFonts w:ascii="Times New Roman" w:hAnsi="Times New Roman" w:cs="Times New Roman"/>
          <w:b w:val="0"/>
          <w:sz w:val="28"/>
          <w:szCs w:val="28"/>
        </w:rPr>
        <w:t>голосования по выбору проектов благоустро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>ства общественных территорий, подлежащих благоустройству в первооч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редном порядке</w:t>
      </w:r>
      <w:r w:rsidR="00796111">
        <w:rPr>
          <w:rFonts w:ascii="Times New Roman" w:hAnsi="Times New Roman" w:cs="Times New Roman"/>
          <w:b w:val="0"/>
          <w:sz w:val="28"/>
          <w:szCs w:val="28"/>
        </w:rPr>
        <w:t xml:space="preserve"> в городе-курорте Пятигорске</w:t>
      </w:r>
      <w:r w:rsidR="00FD5241">
        <w:rPr>
          <w:rFonts w:ascii="Times New Roman" w:hAnsi="Times New Roman" w:cs="Times New Roman"/>
          <w:b w:val="0"/>
          <w:sz w:val="28"/>
          <w:szCs w:val="28"/>
        </w:rPr>
        <w:t xml:space="preserve"> в 202</w:t>
      </w:r>
      <w:r w:rsidR="002B372E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9A5F4C" w:rsidRPr="0076018F" w:rsidRDefault="009A5F4C" w:rsidP="00A64ADD">
      <w:pPr>
        <w:ind w:left="198" w:right="-548"/>
        <w:rPr>
          <w:sz w:val="28"/>
          <w:szCs w:val="28"/>
        </w:rPr>
      </w:pPr>
    </w:p>
    <w:p w:rsidR="00A64ADD" w:rsidRPr="0076018F" w:rsidRDefault="00A64ADD" w:rsidP="00A64ADD">
      <w:pPr>
        <w:ind w:left="198" w:right="-548"/>
        <w:rPr>
          <w:sz w:val="28"/>
          <w:szCs w:val="28"/>
        </w:rPr>
      </w:pPr>
    </w:p>
    <w:p w:rsidR="009A5F4C" w:rsidRPr="0076018F" w:rsidRDefault="009A5F4C" w:rsidP="00A64ADD">
      <w:pPr>
        <w:suppressAutoHyphens w:val="0"/>
        <w:autoSpaceDE w:val="0"/>
        <w:autoSpaceDN w:val="0"/>
        <w:adjustRightInd w:val="0"/>
        <w:ind w:left="198" w:right="-548" w:firstLine="708"/>
        <w:jc w:val="both"/>
        <w:rPr>
          <w:rFonts w:eastAsia="Calibri"/>
          <w:sz w:val="28"/>
          <w:szCs w:val="28"/>
          <w:lang w:eastAsia="ru-RU"/>
        </w:rPr>
      </w:pPr>
      <w:r w:rsidRPr="0076018F">
        <w:rPr>
          <w:sz w:val="28"/>
          <w:szCs w:val="28"/>
        </w:rPr>
        <w:t>В соответствии с</w:t>
      </w:r>
      <w:r w:rsidR="008C58BF" w:rsidRPr="003F6F8C">
        <w:rPr>
          <w:sz w:val="28"/>
          <w:szCs w:val="28"/>
        </w:rPr>
        <w:t xml:space="preserve">Федеральным </w:t>
      </w:r>
      <w:hyperlink r:id="rId6" w:tooltip="Федеральный закон от 06.10.2003 N 131-ФЗ (ред. от 02.08.2019) &quot;Об общих принципах организации местного самоуправления в Российской Федерации&quot; (с изм. и доп., вступ. в силу с 01.09.2019){КонсультантПлюс}" w:history="1">
        <w:r w:rsidR="008C58BF" w:rsidRPr="009E459D">
          <w:rPr>
            <w:rStyle w:val="a6"/>
            <w:color w:val="000000" w:themeColor="text1"/>
            <w:sz w:val="28"/>
            <w:szCs w:val="28"/>
            <w:u w:val="none"/>
          </w:rPr>
          <w:t>законом</w:t>
        </w:r>
      </w:hyperlink>
      <w:r w:rsidR="008C58BF" w:rsidRPr="009E459D">
        <w:rPr>
          <w:color w:val="000000" w:themeColor="text1"/>
          <w:sz w:val="28"/>
          <w:szCs w:val="28"/>
        </w:rPr>
        <w:t xml:space="preserve"> от 6 о</w:t>
      </w:r>
      <w:r w:rsidR="008C58BF">
        <w:rPr>
          <w:color w:val="000000" w:themeColor="text1"/>
          <w:sz w:val="28"/>
          <w:szCs w:val="28"/>
        </w:rPr>
        <w:t>ктября 2003 года№</w:t>
      </w:r>
      <w:r w:rsidR="008C58BF" w:rsidRPr="009E459D">
        <w:rPr>
          <w:color w:val="000000" w:themeColor="text1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B27174" w:rsidRPr="0076018F">
        <w:rPr>
          <w:rFonts w:eastAsia="Calibri"/>
          <w:sz w:val="28"/>
          <w:szCs w:val="28"/>
          <w:lang w:eastAsia="ru-RU"/>
        </w:rPr>
        <w:t>, постановлением Правительства Ставропольского края от 31 ян</w:t>
      </w:r>
      <w:r w:rsidR="008C58BF">
        <w:rPr>
          <w:rFonts w:eastAsia="Calibri"/>
          <w:sz w:val="28"/>
          <w:szCs w:val="28"/>
          <w:lang w:eastAsia="ru-RU"/>
        </w:rPr>
        <w:t>варя 2019 г. № 37-п</w:t>
      </w:r>
      <w:r w:rsidR="00B27174" w:rsidRPr="0076018F">
        <w:rPr>
          <w:sz w:val="28"/>
          <w:szCs w:val="28"/>
        </w:rPr>
        <w:t>«</w:t>
      </w:r>
      <w:r w:rsidR="00B27174" w:rsidRPr="0076018F">
        <w:rPr>
          <w:rFonts w:eastAsia="Calibri"/>
          <w:sz w:val="28"/>
          <w:szCs w:val="28"/>
          <w:lang w:eastAsia="ru-RU"/>
        </w:rPr>
        <w:t>О некоторых мерах по организации ре</w:t>
      </w:r>
      <w:r w:rsidR="00B27174" w:rsidRPr="0076018F">
        <w:rPr>
          <w:rFonts w:eastAsia="Calibri"/>
          <w:sz w:val="28"/>
          <w:szCs w:val="28"/>
          <w:lang w:eastAsia="ru-RU"/>
        </w:rPr>
        <w:t>й</w:t>
      </w:r>
      <w:r w:rsidR="00B27174" w:rsidRPr="0076018F">
        <w:rPr>
          <w:rFonts w:eastAsia="Calibri"/>
          <w:sz w:val="28"/>
          <w:szCs w:val="28"/>
          <w:lang w:eastAsia="ru-RU"/>
        </w:rPr>
        <w:t>тингового голосования по формированию комфортной городской среды в Ставропольском крае</w:t>
      </w:r>
      <w:r w:rsidR="00B27174" w:rsidRPr="0076018F">
        <w:rPr>
          <w:sz w:val="28"/>
          <w:szCs w:val="28"/>
        </w:rPr>
        <w:t>»</w:t>
      </w:r>
      <w:r w:rsidR="00D71E37" w:rsidRPr="009E459D">
        <w:rPr>
          <w:color w:val="000000" w:themeColor="text1"/>
          <w:sz w:val="28"/>
          <w:szCs w:val="28"/>
        </w:rPr>
        <w:t xml:space="preserve">и </w:t>
      </w:r>
      <w:hyperlink r:id="rId7" w:tooltip="&quot;Устав муниципального образования города-курорта Пятигорска&quot; (принят решением Думы г. Пятигорска от 31.01.2008 N 5-26 ГД) (ред. от 05.06.2019) (Зарегистрировано в ГУ Минюста России по Южному федеральному округу 04.03.2008 N Ru265080002008001){Консультант" w:history="1">
        <w:r w:rsidR="00D71E37" w:rsidRPr="009E459D">
          <w:rPr>
            <w:rStyle w:val="a6"/>
            <w:color w:val="000000" w:themeColor="text1"/>
            <w:sz w:val="28"/>
            <w:szCs w:val="28"/>
            <w:u w:val="none"/>
          </w:rPr>
          <w:t>Уставом</w:t>
        </w:r>
      </w:hyperlink>
      <w:r w:rsidR="00D71E37" w:rsidRPr="009E459D">
        <w:rPr>
          <w:color w:val="000000" w:themeColor="text1"/>
          <w:sz w:val="28"/>
          <w:szCs w:val="28"/>
        </w:rPr>
        <w:t xml:space="preserve"> муниципального образования города-курорта Пятигорска</w:t>
      </w:r>
      <w:r w:rsidR="008C58BF">
        <w:rPr>
          <w:sz w:val="28"/>
          <w:szCs w:val="28"/>
        </w:rPr>
        <w:t>,</w:t>
      </w:r>
      <w:r w:rsidRPr="0076018F">
        <w:rPr>
          <w:sz w:val="28"/>
          <w:szCs w:val="28"/>
        </w:rPr>
        <w:t>-</w:t>
      </w:r>
    </w:p>
    <w:p w:rsidR="009A5F4C" w:rsidRDefault="009A5F4C" w:rsidP="00A64ADD">
      <w:pPr>
        <w:ind w:left="198" w:right="-548"/>
        <w:jc w:val="both"/>
        <w:rPr>
          <w:sz w:val="28"/>
          <w:szCs w:val="28"/>
        </w:rPr>
      </w:pPr>
    </w:p>
    <w:p w:rsidR="00A64ADD" w:rsidRPr="0076018F" w:rsidRDefault="00A64ADD" w:rsidP="00A64ADD">
      <w:pPr>
        <w:ind w:left="198" w:right="-548"/>
        <w:jc w:val="both"/>
        <w:rPr>
          <w:sz w:val="28"/>
          <w:szCs w:val="28"/>
        </w:rPr>
      </w:pPr>
    </w:p>
    <w:p w:rsidR="009A5F4C" w:rsidRPr="0076018F" w:rsidRDefault="009A5F4C" w:rsidP="00A64ADD">
      <w:pPr>
        <w:ind w:left="198" w:right="-548"/>
        <w:jc w:val="both"/>
        <w:rPr>
          <w:sz w:val="28"/>
          <w:szCs w:val="28"/>
        </w:rPr>
      </w:pPr>
      <w:r w:rsidRPr="0076018F">
        <w:rPr>
          <w:sz w:val="28"/>
          <w:szCs w:val="28"/>
        </w:rPr>
        <w:t>ПОСТАНОВЛЯЮ:</w:t>
      </w:r>
    </w:p>
    <w:p w:rsidR="009A5F4C" w:rsidRDefault="009A5F4C" w:rsidP="00A64ADD">
      <w:pPr>
        <w:ind w:left="198" w:right="-548"/>
        <w:jc w:val="both"/>
        <w:rPr>
          <w:sz w:val="28"/>
          <w:szCs w:val="28"/>
        </w:rPr>
      </w:pPr>
    </w:p>
    <w:p w:rsidR="00903FF9" w:rsidRPr="0076018F" w:rsidRDefault="00903FF9" w:rsidP="00A64ADD">
      <w:pPr>
        <w:ind w:left="198" w:right="-548"/>
        <w:jc w:val="both"/>
        <w:rPr>
          <w:sz w:val="28"/>
          <w:szCs w:val="28"/>
        </w:rPr>
      </w:pPr>
    </w:p>
    <w:p w:rsidR="00B00B87" w:rsidRPr="00DA38FE" w:rsidRDefault="00B27174" w:rsidP="00A64ADD">
      <w:pPr>
        <w:pStyle w:val="ConsPlusTitle"/>
        <w:ind w:left="198" w:right="-548" w:firstLine="3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18F">
        <w:rPr>
          <w:rFonts w:ascii="Times New Roman" w:hAnsi="Times New Roman" w:cs="Times New Roman"/>
          <w:b w:val="0"/>
          <w:sz w:val="28"/>
          <w:szCs w:val="28"/>
        </w:rPr>
        <w:tab/>
        <w:t>1</w:t>
      </w:r>
      <w:r w:rsidR="009A5F4C" w:rsidRPr="0076018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52DE6">
        <w:rPr>
          <w:rFonts w:ascii="Times New Roman" w:hAnsi="Times New Roman" w:cs="Times New Roman"/>
          <w:b w:val="0"/>
          <w:sz w:val="28"/>
          <w:szCs w:val="28"/>
        </w:rPr>
        <w:t xml:space="preserve">Назначить голосование по выбору проектов благоустройства </w:t>
      </w:r>
      <w:r w:rsidR="00796111">
        <w:rPr>
          <w:rFonts w:ascii="Times New Roman" w:hAnsi="Times New Roman" w:cs="Times New Roman"/>
          <w:b w:val="0"/>
          <w:sz w:val="28"/>
          <w:szCs w:val="28"/>
        </w:rPr>
        <w:t>общ</w:t>
      </w:r>
      <w:r w:rsidR="00796111">
        <w:rPr>
          <w:rFonts w:ascii="Times New Roman" w:hAnsi="Times New Roman" w:cs="Times New Roman"/>
          <w:b w:val="0"/>
          <w:sz w:val="28"/>
          <w:szCs w:val="28"/>
        </w:rPr>
        <w:t>е</w:t>
      </w:r>
      <w:r w:rsidR="00796111">
        <w:rPr>
          <w:rFonts w:ascii="Times New Roman" w:hAnsi="Times New Roman" w:cs="Times New Roman"/>
          <w:b w:val="0"/>
          <w:sz w:val="28"/>
          <w:szCs w:val="28"/>
        </w:rPr>
        <w:t>ственных территорий,</w:t>
      </w:r>
      <w:r w:rsidR="00252DE6">
        <w:rPr>
          <w:rFonts w:ascii="Times New Roman" w:hAnsi="Times New Roman" w:cs="Times New Roman"/>
          <w:b w:val="0"/>
          <w:sz w:val="28"/>
          <w:szCs w:val="28"/>
        </w:rPr>
        <w:t xml:space="preserve"> подлежащих благоустройству в первоочередном порядке</w:t>
      </w:r>
      <w:r w:rsidR="00796111">
        <w:rPr>
          <w:rFonts w:ascii="Times New Roman" w:hAnsi="Times New Roman" w:cs="Times New Roman"/>
          <w:b w:val="0"/>
          <w:sz w:val="28"/>
          <w:szCs w:val="28"/>
        </w:rPr>
        <w:t xml:space="preserve"> в городе-курорте Пятигорске</w:t>
      </w:r>
      <w:r w:rsidR="00FD5241">
        <w:rPr>
          <w:rFonts w:ascii="Times New Roman" w:hAnsi="Times New Roman" w:cs="Times New Roman"/>
          <w:b w:val="0"/>
          <w:sz w:val="28"/>
          <w:szCs w:val="28"/>
        </w:rPr>
        <w:t xml:space="preserve"> в 202</w:t>
      </w:r>
      <w:r w:rsidR="002B372E">
        <w:rPr>
          <w:rFonts w:ascii="Times New Roman" w:hAnsi="Times New Roman" w:cs="Times New Roman"/>
          <w:b w:val="0"/>
          <w:sz w:val="28"/>
          <w:szCs w:val="28"/>
        </w:rPr>
        <w:t>4</w:t>
      </w:r>
      <w:r w:rsidR="00252DE6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AE7517">
        <w:rPr>
          <w:rFonts w:ascii="Times New Roman" w:hAnsi="Times New Roman" w:cs="Times New Roman"/>
          <w:b w:val="0"/>
          <w:sz w:val="28"/>
          <w:szCs w:val="28"/>
        </w:rPr>
        <w:t>,</w:t>
      </w:r>
      <w:r w:rsidR="00252DE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мун</w:t>
      </w:r>
      <w:r w:rsidR="00252DE6">
        <w:rPr>
          <w:rFonts w:ascii="Times New Roman" w:hAnsi="Times New Roman" w:cs="Times New Roman"/>
          <w:b w:val="0"/>
          <w:sz w:val="28"/>
          <w:szCs w:val="28"/>
        </w:rPr>
        <w:t>и</w:t>
      </w:r>
      <w:r w:rsidR="00252DE6">
        <w:rPr>
          <w:rFonts w:ascii="Times New Roman" w:hAnsi="Times New Roman" w:cs="Times New Roman"/>
          <w:b w:val="0"/>
          <w:sz w:val="28"/>
          <w:szCs w:val="28"/>
        </w:rPr>
        <w:t xml:space="preserve">ципальной программой </w:t>
      </w:r>
      <w:r w:rsidR="00EF137A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» на 2018-2024 годы» (далее – голосование по общественным территориям) в электр</w:t>
      </w:r>
      <w:r w:rsidR="00FD5241">
        <w:rPr>
          <w:rFonts w:ascii="Times New Roman" w:hAnsi="Times New Roman" w:cs="Times New Roman"/>
          <w:b w:val="0"/>
          <w:sz w:val="28"/>
          <w:szCs w:val="28"/>
        </w:rPr>
        <w:t>онной форме с 15 апреля</w:t>
      </w:r>
      <w:r w:rsidR="00044FE4">
        <w:rPr>
          <w:rFonts w:ascii="Times New Roman" w:hAnsi="Times New Roman" w:cs="Times New Roman"/>
          <w:b w:val="0"/>
          <w:sz w:val="28"/>
          <w:szCs w:val="28"/>
        </w:rPr>
        <w:t xml:space="preserve"> с 00 часов 00 минут</w:t>
      </w:r>
      <w:r w:rsidR="00FD5241">
        <w:rPr>
          <w:rFonts w:ascii="Times New Roman" w:hAnsi="Times New Roman" w:cs="Times New Roman"/>
          <w:b w:val="0"/>
          <w:sz w:val="28"/>
          <w:szCs w:val="28"/>
        </w:rPr>
        <w:t xml:space="preserve"> по 3</w:t>
      </w:r>
      <w:r w:rsidR="002B372E">
        <w:rPr>
          <w:rFonts w:ascii="Times New Roman" w:hAnsi="Times New Roman" w:cs="Times New Roman"/>
          <w:b w:val="0"/>
          <w:sz w:val="28"/>
          <w:szCs w:val="28"/>
        </w:rPr>
        <w:t>1</w:t>
      </w:r>
      <w:r w:rsidR="00FD5241">
        <w:rPr>
          <w:rFonts w:ascii="Times New Roman" w:hAnsi="Times New Roman" w:cs="Times New Roman"/>
          <w:b w:val="0"/>
          <w:sz w:val="28"/>
          <w:szCs w:val="28"/>
        </w:rPr>
        <w:t xml:space="preserve"> мая 202</w:t>
      </w:r>
      <w:r w:rsidR="002B372E">
        <w:rPr>
          <w:rFonts w:ascii="Times New Roman" w:hAnsi="Times New Roman" w:cs="Times New Roman"/>
          <w:b w:val="0"/>
          <w:sz w:val="28"/>
          <w:szCs w:val="28"/>
        </w:rPr>
        <w:t>3</w:t>
      </w:r>
      <w:r w:rsidR="00EF137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2E08B6">
        <w:rPr>
          <w:rFonts w:ascii="Times New Roman" w:hAnsi="Times New Roman"/>
          <w:b w:val="0"/>
          <w:sz w:val="28"/>
          <w:szCs w:val="28"/>
        </w:rPr>
        <w:br/>
      </w:r>
      <w:r w:rsidR="00044FE4">
        <w:rPr>
          <w:rFonts w:ascii="Times New Roman" w:hAnsi="Times New Roman"/>
          <w:b w:val="0"/>
          <w:sz w:val="28"/>
          <w:szCs w:val="28"/>
        </w:rPr>
        <w:t>23 часов 59 минут.</w:t>
      </w:r>
    </w:p>
    <w:p w:rsidR="00EF137A" w:rsidRDefault="00B00B87" w:rsidP="00A64ADD">
      <w:pPr>
        <w:ind w:left="198" w:right="-54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ab/>
      </w:r>
    </w:p>
    <w:p w:rsidR="00FD3CFB" w:rsidRPr="00FD3CFB" w:rsidRDefault="00EF137A" w:rsidP="00A64ADD">
      <w:pPr>
        <w:ind w:left="198" w:right="-548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FD3CFB">
        <w:rPr>
          <w:sz w:val="28"/>
          <w:szCs w:val="28"/>
        </w:rPr>
        <w:t xml:space="preserve"> проведение рейтингового голосования в</w:t>
      </w:r>
      <w:r w:rsidR="00C53F9D">
        <w:rPr>
          <w:sz w:val="28"/>
          <w:szCs w:val="28"/>
        </w:rPr>
        <w:t xml:space="preserve"> </w:t>
      </w:r>
      <w:r w:rsidR="00AF4F08">
        <w:rPr>
          <w:sz w:val="28"/>
          <w:szCs w:val="28"/>
        </w:rPr>
        <w:t xml:space="preserve">электронной форме на </w:t>
      </w:r>
      <w:proofErr w:type="gramStart"/>
      <w:r w:rsidR="00AF4F08">
        <w:rPr>
          <w:sz w:val="28"/>
          <w:szCs w:val="28"/>
        </w:rPr>
        <w:t>интернет</w:t>
      </w:r>
      <w:r w:rsidR="00FD3CFB">
        <w:rPr>
          <w:sz w:val="28"/>
          <w:szCs w:val="28"/>
        </w:rPr>
        <w:t>–портале</w:t>
      </w:r>
      <w:proofErr w:type="gramEnd"/>
      <w:r w:rsidR="00FD3CFB">
        <w:rPr>
          <w:sz w:val="28"/>
          <w:szCs w:val="28"/>
        </w:rPr>
        <w:t xml:space="preserve"> в информационно–телекоммуникационной сети «Интернет» по адресу: </w:t>
      </w:r>
      <w:r w:rsidR="00FD3CFB" w:rsidRPr="00FD3CFB">
        <w:rPr>
          <w:sz w:val="28"/>
          <w:szCs w:val="28"/>
          <w:lang w:val="en-US"/>
        </w:rPr>
        <w:t>https</w:t>
      </w:r>
      <w:r w:rsidR="00FD3CFB" w:rsidRPr="00FD3CFB">
        <w:rPr>
          <w:sz w:val="28"/>
          <w:szCs w:val="28"/>
        </w:rPr>
        <w:t>://</w:t>
      </w:r>
      <w:proofErr w:type="spellStart"/>
      <w:r w:rsidR="00FD3CFB" w:rsidRPr="00FD3CFB">
        <w:rPr>
          <w:sz w:val="28"/>
          <w:szCs w:val="28"/>
          <w:lang w:val="en-US"/>
        </w:rPr>
        <w:t>za</w:t>
      </w:r>
      <w:proofErr w:type="spellEnd"/>
      <w:r w:rsidR="00FD3CFB" w:rsidRPr="00FD3CFB">
        <w:rPr>
          <w:sz w:val="28"/>
          <w:szCs w:val="28"/>
        </w:rPr>
        <w:t>.</w:t>
      </w:r>
      <w:proofErr w:type="spellStart"/>
      <w:r w:rsidR="00FD3CFB" w:rsidRPr="00FD3CFB">
        <w:rPr>
          <w:sz w:val="28"/>
          <w:szCs w:val="28"/>
          <w:lang w:val="en-US"/>
        </w:rPr>
        <w:t>gorodsreda</w:t>
      </w:r>
      <w:proofErr w:type="spellEnd"/>
      <w:r w:rsidR="00FD3CFB" w:rsidRPr="00FD3CFB">
        <w:rPr>
          <w:sz w:val="28"/>
          <w:szCs w:val="28"/>
        </w:rPr>
        <w:t>.</w:t>
      </w:r>
      <w:proofErr w:type="spellStart"/>
      <w:r w:rsidR="00FD3CFB" w:rsidRPr="00FD3CFB">
        <w:rPr>
          <w:sz w:val="28"/>
          <w:szCs w:val="28"/>
          <w:lang w:val="en-US"/>
        </w:rPr>
        <w:t>ru</w:t>
      </w:r>
      <w:proofErr w:type="spellEnd"/>
      <w:r w:rsidR="00FD3CFB" w:rsidRPr="00FD3CFB">
        <w:rPr>
          <w:sz w:val="28"/>
          <w:szCs w:val="28"/>
        </w:rPr>
        <w:t>/</w:t>
      </w:r>
      <w:r w:rsidR="00FD3CFB">
        <w:rPr>
          <w:sz w:val="28"/>
          <w:szCs w:val="28"/>
        </w:rPr>
        <w:t>.</w:t>
      </w:r>
    </w:p>
    <w:p w:rsidR="00FD3CFB" w:rsidRDefault="00FD3CFB" w:rsidP="00A64ADD">
      <w:pPr>
        <w:ind w:left="198" w:right="-548" w:firstLine="708"/>
        <w:jc w:val="both"/>
        <w:rPr>
          <w:sz w:val="28"/>
          <w:szCs w:val="28"/>
        </w:rPr>
      </w:pPr>
    </w:p>
    <w:p w:rsidR="00796111" w:rsidRPr="00EF137A" w:rsidRDefault="00796111" w:rsidP="00A64ADD">
      <w:pPr>
        <w:ind w:left="198" w:right="-5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116CD">
        <w:rPr>
          <w:sz w:val="28"/>
          <w:szCs w:val="28"/>
        </w:rPr>
        <w:t>Утвердить</w:t>
      </w:r>
      <w:r w:rsidRPr="00BE6D87">
        <w:rPr>
          <w:sz w:val="28"/>
          <w:szCs w:val="28"/>
        </w:rPr>
        <w:t xml:space="preserve"> перечень </w:t>
      </w:r>
      <w:r w:rsidRPr="001E5AE0">
        <w:rPr>
          <w:sz w:val="28"/>
          <w:szCs w:val="28"/>
        </w:rPr>
        <w:t>проектов благоустройства общественных территорий, сформированный для голосования</w:t>
      </w:r>
      <w:r>
        <w:rPr>
          <w:sz w:val="28"/>
          <w:szCs w:val="28"/>
        </w:rPr>
        <w:t xml:space="preserve"> по </w:t>
      </w:r>
      <w:r w:rsidRPr="00BE6D87">
        <w:rPr>
          <w:sz w:val="28"/>
          <w:szCs w:val="28"/>
        </w:rPr>
        <w:t>общественны</w:t>
      </w:r>
      <w:r>
        <w:rPr>
          <w:sz w:val="28"/>
          <w:szCs w:val="28"/>
        </w:rPr>
        <w:t>м</w:t>
      </w:r>
      <w:r w:rsidR="005116CD">
        <w:rPr>
          <w:sz w:val="28"/>
          <w:szCs w:val="28"/>
        </w:rPr>
        <w:br/>
      </w:r>
      <w:r w:rsidR="00FD5241" w:rsidRPr="00BE6D87">
        <w:rPr>
          <w:sz w:val="28"/>
          <w:szCs w:val="28"/>
        </w:rPr>
        <w:t>террито</w:t>
      </w:r>
      <w:r w:rsidR="00FD5241">
        <w:rPr>
          <w:sz w:val="28"/>
          <w:szCs w:val="28"/>
        </w:rPr>
        <w:t>ри</w:t>
      </w:r>
      <w:r w:rsidR="00FD5241" w:rsidRPr="00BE6D87">
        <w:rPr>
          <w:sz w:val="28"/>
          <w:szCs w:val="28"/>
        </w:rPr>
        <w:t>ям</w:t>
      </w:r>
      <w:r>
        <w:rPr>
          <w:sz w:val="28"/>
          <w:szCs w:val="28"/>
        </w:rPr>
        <w:t>, в соответствии с приложением к настоящему постановлению</w:t>
      </w:r>
      <w:r w:rsidR="00903FF9">
        <w:rPr>
          <w:sz w:val="28"/>
          <w:szCs w:val="28"/>
        </w:rPr>
        <w:t>.</w:t>
      </w:r>
    </w:p>
    <w:p w:rsidR="00796111" w:rsidRDefault="00796111" w:rsidP="002E08B6">
      <w:pPr>
        <w:ind w:left="198" w:right="57" w:firstLine="708"/>
        <w:jc w:val="both"/>
        <w:rPr>
          <w:sz w:val="28"/>
          <w:szCs w:val="28"/>
        </w:rPr>
      </w:pPr>
    </w:p>
    <w:p w:rsidR="00A64ADD" w:rsidRDefault="00A64ADD" w:rsidP="002E08B6">
      <w:pPr>
        <w:ind w:left="198" w:right="57" w:firstLine="708"/>
        <w:jc w:val="both"/>
        <w:rPr>
          <w:sz w:val="28"/>
          <w:szCs w:val="28"/>
        </w:rPr>
      </w:pPr>
    </w:p>
    <w:p w:rsidR="009A5F4C" w:rsidRDefault="00796111" w:rsidP="00A64ADD">
      <w:pPr>
        <w:ind w:left="-709"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5F4C" w:rsidRPr="0076018F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города Пятигорска</w:t>
      </w:r>
      <w:r w:rsidR="005E1241">
        <w:rPr>
          <w:sz w:val="28"/>
          <w:szCs w:val="28"/>
        </w:rPr>
        <w:t xml:space="preserve"> –начальника Муниципального учреждения «Управление городского хозяйства, транспорта и связи администрации города Пятигорска» </w:t>
      </w:r>
      <w:r w:rsidR="003978D4">
        <w:rPr>
          <w:sz w:val="28"/>
          <w:szCs w:val="28"/>
        </w:rPr>
        <w:t>Андриянова И</w:t>
      </w:r>
      <w:r w:rsidR="0076018F" w:rsidRPr="0076018F">
        <w:rPr>
          <w:sz w:val="28"/>
          <w:szCs w:val="28"/>
        </w:rPr>
        <w:t>.</w:t>
      </w:r>
      <w:r w:rsidR="003978D4">
        <w:rPr>
          <w:sz w:val="28"/>
          <w:szCs w:val="28"/>
        </w:rPr>
        <w:t>А.</w:t>
      </w:r>
    </w:p>
    <w:p w:rsidR="00A64ADD" w:rsidRPr="0076018F" w:rsidRDefault="00A64ADD" w:rsidP="00A64ADD">
      <w:pPr>
        <w:ind w:left="-709" w:right="19"/>
        <w:jc w:val="both"/>
        <w:rPr>
          <w:sz w:val="28"/>
          <w:szCs w:val="28"/>
        </w:rPr>
      </w:pPr>
    </w:p>
    <w:p w:rsidR="009A5F4C" w:rsidRPr="0076018F" w:rsidRDefault="00796111" w:rsidP="00A64ADD">
      <w:pPr>
        <w:spacing w:before="6" w:after="4"/>
        <w:ind w:left="-709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5F4C" w:rsidRPr="0076018F">
        <w:rPr>
          <w:sz w:val="28"/>
          <w:szCs w:val="28"/>
        </w:rPr>
        <w:t>. Настоящее постановление вступает</w:t>
      </w:r>
      <w:r w:rsidR="000B30AE">
        <w:rPr>
          <w:sz w:val="28"/>
          <w:szCs w:val="28"/>
        </w:rPr>
        <w:t xml:space="preserve"> в силу со дня его </w:t>
      </w:r>
      <w:r>
        <w:rPr>
          <w:sz w:val="28"/>
          <w:szCs w:val="28"/>
        </w:rPr>
        <w:t xml:space="preserve">подписания и подлежит </w:t>
      </w:r>
      <w:r w:rsidR="00092A3C">
        <w:rPr>
          <w:sz w:val="28"/>
          <w:szCs w:val="28"/>
        </w:rPr>
        <w:t>опубликованию</w:t>
      </w:r>
      <w:r w:rsidR="002B372E">
        <w:rPr>
          <w:sz w:val="28"/>
          <w:szCs w:val="28"/>
        </w:rPr>
        <w:t xml:space="preserve"> в газете «Пятигорская правда»</w:t>
      </w:r>
      <w:r w:rsidR="00044FE4">
        <w:rPr>
          <w:sz w:val="28"/>
          <w:szCs w:val="28"/>
        </w:rPr>
        <w:t xml:space="preserve"> и </w:t>
      </w:r>
      <w:r w:rsidR="00F7353D">
        <w:rPr>
          <w:sz w:val="28"/>
          <w:szCs w:val="28"/>
        </w:rPr>
        <w:t>подлежит размещению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:rsidR="009A5F4C" w:rsidRDefault="009A5F4C" w:rsidP="00A64ADD">
      <w:pPr>
        <w:spacing w:before="6" w:after="4"/>
        <w:ind w:left="-709" w:right="19"/>
        <w:jc w:val="both"/>
        <w:rPr>
          <w:sz w:val="28"/>
          <w:szCs w:val="28"/>
        </w:rPr>
      </w:pPr>
    </w:p>
    <w:p w:rsidR="00903FF9" w:rsidRDefault="00903FF9" w:rsidP="00A64ADD">
      <w:pPr>
        <w:spacing w:before="6" w:after="4"/>
        <w:ind w:left="-709" w:right="19"/>
        <w:jc w:val="both"/>
        <w:rPr>
          <w:sz w:val="28"/>
          <w:szCs w:val="28"/>
        </w:rPr>
      </w:pPr>
    </w:p>
    <w:p w:rsidR="00903FF9" w:rsidRDefault="00903FF9" w:rsidP="00A64ADD">
      <w:pPr>
        <w:spacing w:before="6" w:after="4"/>
        <w:ind w:left="-709" w:right="19"/>
        <w:jc w:val="both"/>
        <w:rPr>
          <w:sz w:val="28"/>
          <w:szCs w:val="28"/>
        </w:rPr>
      </w:pPr>
    </w:p>
    <w:p w:rsidR="005116CD" w:rsidRDefault="005116CD" w:rsidP="00A64ADD">
      <w:pPr>
        <w:spacing w:before="6" w:after="4" w:line="240" w:lineRule="exact"/>
        <w:ind w:left="-709" w:right="19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5116CD" w:rsidRDefault="005116CD" w:rsidP="00A64ADD">
      <w:pPr>
        <w:spacing w:before="6" w:after="4" w:line="240" w:lineRule="exact"/>
        <w:ind w:left="-709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Главы </w:t>
      </w:r>
    </w:p>
    <w:p w:rsidR="009A5F4C" w:rsidRPr="0076018F" w:rsidRDefault="005116CD" w:rsidP="00A64ADD">
      <w:pPr>
        <w:spacing w:before="6" w:after="4" w:line="240" w:lineRule="exact"/>
        <w:ind w:left="-709" w:right="19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  <w:r w:rsidR="00C53F9D">
        <w:rPr>
          <w:sz w:val="28"/>
          <w:szCs w:val="28"/>
        </w:rPr>
        <w:t xml:space="preserve"> </w:t>
      </w:r>
      <w:r w:rsidR="00C53F9D">
        <w:rPr>
          <w:sz w:val="28"/>
          <w:szCs w:val="28"/>
        </w:rPr>
        <w:tab/>
      </w:r>
      <w:r w:rsidR="00C53F9D">
        <w:rPr>
          <w:sz w:val="28"/>
          <w:szCs w:val="28"/>
        </w:rPr>
        <w:tab/>
      </w:r>
      <w:r w:rsidR="00C53F9D">
        <w:rPr>
          <w:sz w:val="28"/>
          <w:szCs w:val="28"/>
        </w:rPr>
        <w:tab/>
      </w:r>
      <w:r w:rsidR="00C53F9D">
        <w:rPr>
          <w:sz w:val="28"/>
          <w:szCs w:val="28"/>
        </w:rPr>
        <w:tab/>
      </w:r>
      <w:r w:rsidR="00C53F9D">
        <w:rPr>
          <w:sz w:val="28"/>
          <w:szCs w:val="28"/>
        </w:rPr>
        <w:tab/>
      </w:r>
      <w:r w:rsidR="00C53F9D">
        <w:rPr>
          <w:sz w:val="28"/>
          <w:szCs w:val="28"/>
        </w:rPr>
        <w:tab/>
      </w:r>
      <w:r w:rsidR="00C53F9D">
        <w:rPr>
          <w:sz w:val="28"/>
          <w:szCs w:val="28"/>
        </w:rPr>
        <w:tab/>
      </w:r>
      <w:r>
        <w:rPr>
          <w:sz w:val="28"/>
          <w:szCs w:val="28"/>
        </w:rPr>
        <w:t>С.А.Марченко</w:t>
      </w:r>
    </w:p>
    <w:p w:rsidR="00903FF9" w:rsidRDefault="00903FF9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903FF9" w:rsidRDefault="00903FF9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p w:rsidR="00C53F9D" w:rsidRDefault="00C53F9D" w:rsidP="00A64ADD">
      <w:pPr>
        <w:spacing w:before="6" w:after="4" w:line="240" w:lineRule="exact"/>
        <w:ind w:left="-709" w:right="19"/>
        <w:jc w:val="both"/>
        <w:rPr>
          <w:bCs/>
          <w:iCs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0"/>
        <w:gridCol w:w="4652"/>
      </w:tblGrid>
      <w:tr w:rsidR="002B372E" w:rsidRPr="00CE0490" w:rsidTr="00C53F9D">
        <w:trPr>
          <w:trHeight w:val="1559"/>
        </w:trPr>
        <w:tc>
          <w:tcPr>
            <w:tcW w:w="4230" w:type="dxa"/>
          </w:tcPr>
          <w:p w:rsidR="00C53F9D" w:rsidRPr="00CE0490" w:rsidRDefault="00C53F9D" w:rsidP="005C0B3B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652" w:type="dxa"/>
          </w:tcPr>
          <w:p w:rsidR="002E08B6" w:rsidRDefault="002E08B6" w:rsidP="002E08B6">
            <w:pPr>
              <w:suppressAutoHyphens w:val="0"/>
              <w:spacing w:line="240" w:lineRule="exact"/>
              <w:rPr>
                <w:rFonts w:eastAsia="Calibri"/>
                <w:sz w:val="28"/>
                <w:lang w:eastAsia="en-US"/>
              </w:rPr>
            </w:pPr>
          </w:p>
          <w:p w:rsidR="002B372E" w:rsidRPr="00CE0490" w:rsidRDefault="002B372E" w:rsidP="005C0B3B">
            <w:pPr>
              <w:suppressAutoHyphens w:val="0"/>
              <w:spacing w:line="240" w:lineRule="exact"/>
              <w:jc w:val="center"/>
              <w:rPr>
                <w:rFonts w:eastAsia="Calibri"/>
                <w:sz w:val="28"/>
                <w:lang w:eastAsia="en-US"/>
              </w:rPr>
            </w:pPr>
            <w:r w:rsidRPr="00CE0490">
              <w:rPr>
                <w:rFonts w:eastAsia="Calibri"/>
                <w:sz w:val="28"/>
                <w:lang w:eastAsia="en-US"/>
              </w:rPr>
              <w:t>Приложение</w:t>
            </w:r>
          </w:p>
          <w:p w:rsidR="002B372E" w:rsidRPr="00CE0490" w:rsidRDefault="002B372E" w:rsidP="005C0B3B">
            <w:pPr>
              <w:suppressAutoHyphens w:val="0"/>
              <w:spacing w:line="240" w:lineRule="exact"/>
              <w:jc w:val="center"/>
              <w:rPr>
                <w:rFonts w:eastAsia="Calibri"/>
                <w:sz w:val="28"/>
                <w:lang w:eastAsia="en-US"/>
              </w:rPr>
            </w:pPr>
            <w:r w:rsidRPr="00CE0490">
              <w:rPr>
                <w:rFonts w:eastAsia="Calibri"/>
                <w:sz w:val="28"/>
                <w:lang w:eastAsia="en-US"/>
              </w:rPr>
              <w:t>к постановлению администрации города Пятигорска</w:t>
            </w:r>
          </w:p>
          <w:p w:rsidR="002B372E" w:rsidRPr="00CE0490" w:rsidRDefault="002B372E" w:rsidP="005C0B3B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CE0490">
              <w:rPr>
                <w:rFonts w:eastAsia="Calibri"/>
                <w:sz w:val="28"/>
                <w:lang w:eastAsia="en-US"/>
              </w:rPr>
              <w:t>о</w:t>
            </w:r>
            <w:r w:rsidR="00F35F77">
              <w:rPr>
                <w:rFonts w:eastAsia="Calibri"/>
                <w:sz w:val="28"/>
                <w:lang w:eastAsia="en-US"/>
              </w:rPr>
              <w:t xml:space="preserve">т </w:t>
            </w:r>
            <w:r w:rsidRPr="00CE0490">
              <w:rPr>
                <w:rFonts w:eastAsia="Calibri"/>
                <w:sz w:val="28"/>
                <w:lang w:eastAsia="en-US"/>
              </w:rPr>
              <w:t>________№________</w:t>
            </w:r>
          </w:p>
        </w:tc>
      </w:tr>
    </w:tbl>
    <w:p w:rsidR="002B372E" w:rsidRDefault="002B372E" w:rsidP="002B372E">
      <w:pPr>
        <w:suppressAutoHyphens w:val="0"/>
        <w:spacing w:line="240" w:lineRule="exact"/>
        <w:jc w:val="center"/>
        <w:rPr>
          <w:sz w:val="28"/>
          <w:szCs w:val="22"/>
          <w:lang w:eastAsia="en-US"/>
        </w:rPr>
      </w:pPr>
    </w:p>
    <w:p w:rsidR="002E08B6" w:rsidRDefault="002E08B6" w:rsidP="002B372E">
      <w:pPr>
        <w:suppressAutoHyphens w:val="0"/>
        <w:spacing w:line="240" w:lineRule="exact"/>
        <w:jc w:val="center"/>
        <w:rPr>
          <w:sz w:val="28"/>
          <w:szCs w:val="22"/>
          <w:lang w:eastAsia="en-US"/>
        </w:rPr>
      </w:pPr>
    </w:p>
    <w:p w:rsidR="002E08B6" w:rsidRPr="00CE0490" w:rsidRDefault="002E08B6" w:rsidP="002B372E">
      <w:pPr>
        <w:suppressAutoHyphens w:val="0"/>
        <w:spacing w:line="240" w:lineRule="exact"/>
        <w:jc w:val="center"/>
        <w:rPr>
          <w:sz w:val="28"/>
          <w:szCs w:val="22"/>
          <w:lang w:eastAsia="en-US"/>
        </w:rPr>
      </w:pPr>
    </w:p>
    <w:p w:rsidR="002B372E" w:rsidRPr="00CE0490" w:rsidRDefault="002B372E" w:rsidP="00EC1F1E">
      <w:pPr>
        <w:suppressAutoHyphens w:val="0"/>
        <w:spacing w:before="6" w:after="4" w:line="240" w:lineRule="exact"/>
        <w:ind w:left="198" w:right="57" w:firstLine="709"/>
        <w:jc w:val="center"/>
        <w:rPr>
          <w:sz w:val="28"/>
          <w:szCs w:val="22"/>
          <w:lang w:eastAsia="en-US"/>
        </w:rPr>
      </w:pPr>
      <w:r w:rsidRPr="00CE0490">
        <w:rPr>
          <w:sz w:val="28"/>
          <w:szCs w:val="22"/>
          <w:lang w:eastAsia="en-US"/>
        </w:rPr>
        <w:t>ПЕРЕЧЕНЬ</w:t>
      </w:r>
    </w:p>
    <w:p w:rsidR="002B372E" w:rsidRPr="00CE0490" w:rsidRDefault="002B372E" w:rsidP="002E08B6">
      <w:pPr>
        <w:suppressAutoHyphens w:val="0"/>
        <w:spacing w:after="4"/>
        <w:ind w:left="198" w:right="57" w:firstLine="709"/>
        <w:jc w:val="both"/>
        <w:rPr>
          <w:sz w:val="28"/>
          <w:szCs w:val="28"/>
          <w:lang w:eastAsia="en-US"/>
        </w:rPr>
      </w:pPr>
      <w:r w:rsidRPr="00CE0490">
        <w:rPr>
          <w:sz w:val="28"/>
          <w:szCs w:val="28"/>
          <w:lang w:eastAsia="en-US"/>
        </w:rPr>
        <w:t>проектов благоустройства общественных территорий, сформ</w:t>
      </w:r>
      <w:r w:rsidRPr="00CE0490">
        <w:rPr>
          <w:sz w:val="28"/>
          <w:szCs w:val="28"/>
          <w:lang w:eastAsia="en-US"/>
        </w:rPr>
        <w:t>и</w:t>
      </w:r>
      <w:r w:rsidRPr="00CE0490">
        <w:rPr>
          <w:sz w:val="28"/>
          <w:szCs w:val="28"/>
          <w:lang w:eastAsia="en-US"/>
        </w:rPr>
        <w:t xml:space="preserve">рованный для проведения </w:t>
      </w:r>
      <w:r w:rsidR="005116CD">
        <w:rPr>
          <w:sz w:val="28"/>
          <w:szCs w:val="28"/>
          <w:lang w:eastAsia="en-US"/>
        </w:rPr>
        <w:t xml:space="preserve">рейтингового </w:t>
      </w:r>
      <w:r w:rsidRPr="00CE0490">
        <w:rPr>
          <w:sz w:val="28"/>
          <w:szCs w:val="28"/>
          <w:lang w:eastAsia="en-US"/>
        </w:rPr>
        <w:t>голосования по обществе</w:t>
      </w:r>
      <w:r w:rsidRPr="00CE0490">
        <w:rPr>
          <w:sz w:val="28"/>
          <w:szCs w:val="28"/>
          <w:lang w:eastAsia="en-US"/>
        </w:rPr>
        <w:t>н</w:t>
      </w:r>
      <w:r w:rsidRPr="00CE0490">
        <w:rPr>
          <w:sz w:val="28"/>
          <w:szCs w:val="28"/>
          <w:lang w:eastAsia="en-US"/>
        </w:rPr>
        <w:t>ным территориям</w:t>
      </w:r>
    </w:p>
    <w:p w:rsidR="002B372E" w:rsidRPr="00CE0490" w:rsidRDefault="002B372E" w:rsidP="002E08B6">
      <w:pPr>
        <w:suppressAutoHyphens w:val="0"/>
        <w:spacing w:after="4"/>
        <w:ind w:left="198" w:right="57" w:firstLine="709"/>
        <w:jc w:val="both"/>
        <w:rPr>
          <w:sz w:val="28"/>
          <w:szCs w:val="28"/>
          <w:lang w:eastAsia="en-US"/>
        </w:rPr>
      </w:pPr>
    </w:p>
    <w:p w:rsidR="002B372E" w:rsidRPr="00CE0490" w:rsidRDefault="002B372E" w:rsidP="002E08B6">
      <w:pPr>
        <w:suppressAutoHyphens w:val="0"/>
        <w:spacing w:after="4"/>
        <w:ind w:left="198" w:right="57" w:firstLine="709"/>
        <w:jc w:val="both"/>
        <w:rPr>
          <w:sz w:val="28"/>
          <w:szCs w:val="28"/>
          <w:lang w:eastAsia="en-US"/>
        </w:rPr>
      </w:pPr>
      <w:r w:rsidRPr="00CE0490">
        <w:rPr>
          <w:sz w:val="28"/>
          <w:szCs w:val="28"/>
          <w:lang w:eastAsia="en-US"/>
        </w:rPr>
        <w:t xml:space="preserve">1. </w:t>
      </w:r>
      <w:r w:rsidRPr="00CE0490">
        <w:rPr>
          <w:rFonts w:eastAsia="Calibri"/>
          <w:sz w:val="28"/>
          <w:szCs w:val="28"/>
          <w:lang w:eastAsia="en-US"/>
        </w:rPr>
        <w:t>Благоустройство пешеходной (прогулочной) зоны в районе детского сада № 16 «Колокольчик» по пер. Малиновского в пос. Г</w:t>
      </w:r>
      <w:r w:rsidRPr="00CE0490">
        <w:rPr>
          <w:rFonts w:eastAsia="Calibri"/>
          <w:sz w:val="28"/>
          <w:szCs w:val="28"/>
          <w:lang w:eastAsia="en-US"/>
        </w:rPr>
        <w:t>о</w:t>
      </w:r>
      <w:r w:rsidRPr="00CE0490">
        <w:rPr>
          <w:rFonts w:eastAsia="Calibri"/>
          <w:sz w:val="28"/>
          <w:szCs w:val="28"/>
          <w:lang w:eastAsia="en-US"/>
        </w:rPr>
        <w:t xml:space="preserve">рячеводском </w:t>
      </w:r>
      <w:r w:rsidR="005116CD">
        <w:rPr>
          <w:rFonts w:eastAsia="Calibri"/>
          <w:sz w:val="28"/>
          <w:szCs w:val="28"/>
          <w:lang w:eastAsia="en-US"/>
        </w:rPr>
        <w:br/>
      </w:r>
      <w:r w:rsidRPr="00CE0490">
        <w:rPr>
          <w:rFonts w:eastAsia="Calibri"/>
          <w:sz w:val="28"/>
          <w:szCs w:val="28"/>
          <w:lang w:eastAsia="en-US"/>
        </w:rPr>
        <w:t>г. Пятигорска</w:t>
      </w:r>
      <w:r w:rsidRPr="00CE0490">
        <w:rPr>
          <w:sz w:val="28"/>
          <w:szCs w:val="28"/>
          <w:lang w:eastAsia="en-US"/>
        </w:rPr>
        <w:t>;</w:t>
      </w:r>
    </w:p>
    <w:p w:rsidR="002B372E" w:rsidRPr="00CE0490" w:rsidRDefault="002B372E" w:rsidP="002E08B6">
      <w:pPr>
        <w:suppressAutoHyphens w:val="0"/>
        <w:spacing w:after="4"/>
        <w:ind w:left="198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CE0490">
        <w:rPr>
          <w:sz w:val="28"/>
          <w:szCs w:val="28"/>
          <w:lang w:eastAsia="en-US"/>
        </w:rPr>
        <w:t xml:space="preserve">. Благоустройство сквера, лесопарковая зона в районе </w:t>
      </w:r>
      <w:r w:rsidR="005116CD">
        <w:rPr>
          <w:sz w:val="28"/>
          <w:szCs w:val="28"/>
          <w:lang w:eastAsia="en-US"/>
        </w:rPr>
        <w:br/>
      </w:r>
      <w:r w:rsidRPr="00CE0490">
        <w:rPr>
          <w:sz w:val="28"/>
          <w:szCs w:val="28"/>
          <w:lang w:eastAsia="en-US"/>
        </w:rPr>
        <w:t xml:space="preserve">МБОУ СОШ № 3 (микрорайон </w:t>
      </w:r>
      <w:proofErr w:type="spellStart"/>
      <w:r w:rsidRPr="00CE0490">
        <w:rPr>
          <w:sz w:val="28"/>
          <w:szCs w:val="28"/>
          <w:lang w:eastAsia="en-US"/>
        </w:rPr>
        <w:t>Новопятигорск-Скачки</w:t>
      </w:r>
      <w:proofErr w:type="spellEnd"/>
      <w:r w:rsidRPr="00CE0490">
        <w:rPr>
          <w:sz w:val="28"/>
          <w:szCs w:val="28"/>
          <w:lang w:eastAsia="en-US"/>
        </w:rPr>
        <w:t>)</w:t>
      </w:r>
      <w:r w:rsidR="00934C46">
        <w:rPr>
          <w:sz w:val="28"/>
          <w:szCs w:val="28"/>
          <w:lang w:eastAsia="en-US"/>
        </w:rPr>
        <w:t>;</w:t>
      </w:r>
    </w:p>
    <w:p w:rsidR="002B372E" w:rsidRPr="00CE0490" w:rsidRDefault="002B372E" w:rsidP="002E08B6">
      <w:pPr>
        <w:suppressAutoHyphens w:val="0"/>
        <w:spacing w:after="4"/>
        <w:ind w:left="198" w:right="5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Благоустройство общественного пространства по ул. Гагар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на в пос. Нижнеподкумский города-курорта Пятигорска Ставропо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ского края (футбольное поле, с детской игровой зоной)</w:t>
      </w:r>
      <w:r w:rsidR="00846A66">
        <w:rPr>
          <w:sz w:val="28"/>
          <w:szCs w:val="28"/>
          <w:lang w:eastAsia="en-US"/>
        </w:rPr>
        <w:t>.</w:t>
      </w:r>
    </w:p>
    <w:p w:rsidR="002B372E" w:rsidRDefault="002B372E" w:rsidP="002E08B6">
      <w:pPr>
        <w:suppressAutoHyphens w:val="0"/>
        <w:spacing w:after="4"/>
        <w:ind w:left="198" w:right="57"/>
        <w:jc w:val="both"/>
        <w:rPr>
          <w:sz w:val="28"/>
          <w:szCs w:val="28"/>
          <w:lang w:eastAsia="en-US"/>
        </w:rPr>
      </w:pPr>
    </w:p>
    <w:p w:rsidR="002B372E" w:rsidRDefault="002B372E" w:rsidP="002E08B6">
      <w:pPr>
        <w:suppressAutoHyphens w:val="0"/>
        <w:spacing w:after="4"/>
        <w:ind w:left="198" w:right="57"/>
        <w:jc w:val="both"/>
        <w:rPr>
          <w:sz w:val="28"/>
          <w:szCs w:val="28"/>
          <w:lang w:eastAsia="en-US"/>
        </w:rPr>
      </w:pPr>
    </w:p>
    <w:p w:rsidR="002B372E" w:rsidRDefault="002B372E" w:rsidP="002E08B6">
      <w:pPr>
        <w:suppressAutoHyphens w:val="0"/>
        <w:spacing w:after="4"/>
        <w:ind w:left="198" w:right="57"/>
        <w:jc w:val="both"/>
        <w:rPr>
          <w:sz w:val="28"/>
          <w:szCs w:val="28"/>
          <w:lang w:eastAsia="en-US"/>
        </w:rPr>
      </w:pPr>
    </w:p>
    <w:p w:rsidR="002E08B6" w:rsidRDefault="002E08B6" w:rsidP="002E08B6">
      <w:pPr>
        <w:suppressAutoHyphens w:val="0"/>
        <w:spacing w:after="4"/>
        <w:ind w:left="198" w:right="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 администрации</w:t>
      </w:r>
    </w:p>
    <w:p w:rsidR="002E08B6" w:rsidRDefault="002E08B6" w:rsidP="002E08B6">
      <w:pPr>
        <w:suppressAutoHyphens w:val="0"/>
        <w:spacing w:after="4"/>
        <w:ind w:left="198" w:right="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ода Пятигорска, управляющий делами</w:t>
      </w:r>
    </w:p>
    <w:p w:rsidR="002E08B6" w:rsidRPr="00CE0490" w:rsidRDefault="002E08B6" w:rsidP="002E08B6">
      <w:pPr>
        <w:suppressAutoHyphens w:val="0"/>
        <w:spacing w:after="4"/>
        <w:ind w:left="198" w:right="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и города Пятигорска                                 А.А.Малыгина</w:t>
      </w:r>
    </w:p>
    <w:sectPr w:rsidR="002E08B6" w:rsidRPr="00CE0490" w:rsidSect="00A64ADD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A6A83"/>
    <w:multiLevelType w:val="hybridMultilevel"/>
    <w:tmpl w:val="667052FC"/>
    <w:lvl w:ilvl="0" w:tplc="451CA6A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182F06"/>
    <w:rsid w:val="00027270"/>
    <w:rsid w:val="00034727"/>
    <w:rsid w:val="00044FE4"/>
    <w:rsid w:val="00070494"/>
    <w:rsid w:val="000877F3"/>
    <w:rsid w:val="00092A3C"/>
    <w:rsid w:val="000B30AE"/>
    <w:rsid w:val="000E3C4A"/>
    <w:rsid w:val="001043FF"/>
    <w:rsid w:val="00133B27"/>
    <w:rsid w:val="00136A01"/>
    <w:rsid w:val="001443D6"/>
    <w:rsid w:val="00156B18"/>
    <w:rsid w:val="00182F06"/>
    <w:rsid w:val="001B2CC7"/>
    <w:rsid w:val="001C13A2"/>
    <w:rsid w:val="002519D0"/>
    <w:rsid w:val="00252DE6"/>
    <w:rsid w:val="00260AE1"/>
    <w:rsid w:val="002721CF"/>
    <w:rsid w:val="002A46CF"/>
    <w:rsid w:val="002A7B06"/>
    <w:rsid w:val="002B372E"/>
    <w:rsid w:val="002E08B6"/>
    <w:rsid w:val="00312C71"/>
    <w:rsid w:val="0032283B"/>
    <w:rsid w:val="00326911"/>
    <w:rsid w:val="00334FFD"/>
    <w:rsid w:val="00341CDD"/>
    <w:rsid w:val="003445C0"/>
    <w:rsid w:val="0035141D"/>
    <w:rsid w:val="003558A5"/>
    <w:rsid w:val="00363A1D"/>
    <w:rsid w:val="00381575"/>
    <w:rsid w:val="00381C3D"/>
    <w:rsid w:val="003978D4"/>
    <w:rsid w:val="003B4383"/>
    <w:rsid w:val="003B755F"/>
    <w:rsid w:val="003D0625"/>
    <w:rsid w:val="003D0B21"/>
    <w:rsid w:val="003E40DD"/>
    <w:rsid w:val="00407EA0"/>
    <w:rsid w:val="0043323B"/>
    <w:rsid w:val="00482D74"/>
    <w:rsid w:val="004A7B6E"/>
    <w:rsid w:val="004B34FF"/>
    <w:rsid w:val="004B7930"/>
    <w:rsid w:val="004C187B"/>
    <w:rsid w:val="004D32E2"/>
    <w:rsid w:val="0051128E"/>
    <w:rsid w:val="005116CD"/>
    <w:rsid w:val="005170C2"/>
    <w:rsid w:val="0053451C"/>
    <w:rsid w:val="00540FDB"/>
    <w:rsid w:val="0054223E"/>
    <w:rsid w:val="00557A79"/>
    <w:rsid w:val="005C16FE"/>
    <w:rsid w:val="005C549B"/>
    <w:rsid w:val="005E1241"/>
    <w:rsid w:val="006248A0"/>
    <w:rsid w:val="00635D25"/>
    <w:rsid w:val="006562F3"/>
    <w:rsid w:val="00662240"/>
    <w:rsid w:val="0069099E"/>
    <w:rsid w:val="00697ED3"/>
    <w:rsid w:val="006B589F"/>
    <w:rsid w:val="006C534C"/>
    <w:rsid w:val="006F1B41"/>
    <w:rsid w:val="00732CAE"/>
    <w:rsid w:val="00750F6E"/>
    <w:rsid w:val="0076018F"/>
    <w:rsid w:val="007606BB"/>
    <w:rsid w:val="00783EED"/>
    <w:rsid w:val="00796111"/>
    <w:rsid w:val="007B2B5A"/>
    <w:rsid w:val="007B4C26"/>
    <w:rsid w:val="007D4D55"/>
    <w:rsid w:val="007E3596"/>
    <w:rsid w:val="007F5879"/>
    <w:rsid w:val="00812FD9"/>
    <w:rsid w:val="00837F2A"/>
    <w:rsid w:val="00846A66"/>
    <w:rsid w:val="00884105"/>
    <w:rsid w:val="0089161E"/>
    <w:rsid w:val="00894DA7"/>
    <w:rsid w:val="008A2D48"/>
    <w:rsid w:val="008B49D5"/>
    <w:rsid w:val="008B7B26"/>
    <w:rsid w:val="008C58BF"/>
    <w:rsid w:val="008E267A"/>
    <w:rsid w:val="00903FF9"/>
    <w:rsid w:val="00934C46"/>
    <w:rsid w:val="009451F2"/>
    <w:rsid w:val="0098320D"/>
    <w:rsid w:val="009A5F4C"/>
    <w:rsid w:val="009B3B28"/>
    <w:rsid w:val="009C125C"/>
    <w:rsid w:val="009D37C6"/>
    <w:rsid w:val="009E5B1F"/>
    <w:rsid w:val="009F0006"/>
    <w:rsid w:val="00A0758D"/>
    <w:rsid w:val="00A2334A"/>
    <w:rsid w:val="00A45257"/>
    <w:rsid w:val="00A605B3"/>
    <w:rsid w:val="00A64ADD"/>
    <w:rsid w:val="00A67EA4"/>
    <w:rsid w:val="00A7370B"/>
    <w:rsid w:val="00A90A79"/>
    <w:rsid w:val="00AB2ED7"/>
    <w:rsid w:val="00AC1F2D"/>
    <w:rsid w:val="00AC2FDE"/>
    <w:rsid w:val="00AE7517"/>
    <w:rsid w:val="00AF4F08"/>
    <w:rsid w:val="00B00B87"/>
    <w:rsid w:val="00B034D8"/>
    <w:rsid w:val="00B2547D"/>
    <w:rsid w:val="00B27174"/>
    <w:rsid w:val="00B535A4"/>
    <w:rsid w:val="00B70BED"/>
    <w:rsid w:val="00B74A86"/>
    <w:rsid w:val="00B80854"/>
    <w:rsid w:val="00B91121"/>
    <w:rsid w:val="00BB4741"/>
    <w:rsid w:val="00BE21EF"/>
    <w:rsid w:val="00BE7D9F"/>
    <w:rsid w:val="00C117BB"/>
    <w:rsid w:val="00C53F9D"/>
    <w:rsid w:val="00C80CE4"/>
    <w:rsid w:val="00C851CD"/>
    <w:rsid w:val="00CB1F3F"/>
    <w:rsid w:val="00CF49FF"/>
    <w:rsid w:val="00D05AD0"/>
    <w:rsid w:val="00D67260"/>
    <w:rsid w:val="00D71E37"/>
    <w:rsid w:val="00D76317"/>
    <w:rsid w:val="00DA38FE"/>
    <w:rsid w:val="00DA41A3"/>
    <w:rsid w:val="00DC3699"/>
    <w:rsid w:val="00E15697"/>
    <w:rsid w:val="00E17AC2"/>
    <w:rsid w:val="00E30563"/>
    <w:rsid w:val="00E62EC6"/>
    <w:rsid w:val="00E77E3E"/>
    <w:rsid w:val="00E804A1"/>
    <w:rsid w:val="00E954BE"/>
    <w:rsid w:val="00EB1306"/>
    <w:rsid w:val="00EC1F1E"/>
    <w:rsid w:val="00ED0386"/>
    <w:rsid w:val="00EF137A"/>
    <w:rsid w:val="00F016F9"/>
    <w:rsid w:val="00F35F77"/>
    <w:rsid w:val="00F52867"/>
    <w:rsid w:val="00F71A1A"/>
    <w:rsid w:val="00F7353D"/>
    <w:rsid w:val="00F8613F"/>
    <w:rsid w:val="00FB5733"/>
    <w:rsid w:val="00FD3CFB"/>
    <w:rsid w:val="00FD5241"/>
    <w:rsid w:val="00FE42FA"/>
    <w:rsid w:val="00FF3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82F06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89161E"/>
    <w:pPr>
      <w:ind w:left="720"/>
    </w:pPr>
  </w:style>
  <w:style w:type="character" w:styleId="a6">
    <w:name w:val="Hyperlink"/>
    <w:basedOn w:val="a0"/>
    <w:uiPriority w:val="99"/>
    <w:rsid w:val="002A46C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B4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B4C26"/>
    <w:rPr>
      <w:rFonts w:ascii="Courier New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FB573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rsid w:val="00CF49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F49FF"/>
    <w:rPr>
      <w:rFonts w:ascii="Tahoma" w:hAnsi="Tahoma" w:cs="Tahoma"/>
      <w:sz w:val="16"/>
      <w:szCs w:val="16"/>
      <w:lang w:eastAsia="ar-SA" w:bidi="ar-SA"/>
    </w:rPr>
  </w:style>
  <w:style w:type="table" w:styleId="aa">
    <w:name w:val="Table Grid"/>
    <w:basedOn w:val="a1"/>
    <w:uiPriority w:val="59"/>
    <w:rsid w:val="00CF49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223E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54223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rsid w:val="0054223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54223E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223E"/>
    <w:pPr>
      <w:widowControl w:val="0"/>
      <w:shd w:val="clear" w:color="auto" w:fill="FFFFFF"/>
      <w:suppressAutoHyphens w:val="0"/>
      <w:spacing w:line="244" w:lineRule="exact"/>
      <w:jc w:val="center"/>
    </w:pPr>
    <w:rPr>
      <w:sz w:val="22"/>
      <w:szCs w:val="22"/>
      <w:lang w:eastAsia="ru-RU"/>
    </w:rPr>
  </w:style>
  <w:style w:type="paragraph" w:styleId="ab">
    <w:name w:val="No Spacing"/>
    <w:uiPriority w:val="1"/>
    <w:qFormat/>
    <w:rsid w:val="007601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a"/>
    <w:rsid w:val="002B372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B0BEF7CA2F265C4BE25466D9BF451D17491F23E972C454B0ABE8AA48F69BCE8EA784356E4F27225DBCCD91688AFCA01Fj3D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B0BEF7CA2F265C4BE24A6BCFD31B171341412CEF71C703EFFEEEFD17A69D9BDCE7DA6C3E0A6C2E5EA3D1906Bj9D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3722-2426-4291-9651-7A9002F3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голосования по проектам благоустройства общественных территорий муниципального образования города-курорта Пятигорска</vt:lpstr>
    </vt:vector>
  </TitlesOfParts>
  <Company>RePack by SPecialiST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голосования по проектам благоустройства общественных территорий муниципального образования города-курорта Пятигорска</dc:title>
  <dc:creator>eprokhorova</dc:creator>
  <cp:lastModifiedBy>Пользователь</cp:lastModifiedBy>
  <cp:revision>16</cp:revision>
  <cp:lastPrinted>2023-03-22T14:41:00Z</cp:lastPrinted>
  <dcterms:created xsi:type="dcterms:W3CDTF">2022-02-18T10:51:00Z</dcterms:created>
  <dcterms:modified xsi:type="dcterms:W3CDTF">2023-03-23T06:03:00Z</dcterms:modified>
</cp:coreProperties>
</file>